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6702270D" w14:textId="08308B7E">
      <w:pPr>
        <w:shd w:val="clear" w:color="auto" w:fill="FFFFFF"/>
        <w:spacing w:after="0"/>
        <w:jc w:val="center"/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</w:pPr>
      <w:r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PROJETO DE LEI Nº 27/2023</w:t>
      </w:r>
      <w:r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Projeto de Lei nº        /20</w:t>
      </w:r>
      <w:r w:rsidR="003821C6"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2</w:t>
      </w:r>
      <w:r w:rsidR="00464DFA"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3</w:t>
      </w:r>
    </w:p>
    <w:p w:rsidR="00F20E68" w:rsidP="00F20E68" w14:paraId="58A0F996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</w:p>
    <w:p w:rsidR="00D60965" w:rsidRPr="00377241" w:rsidP="00D60965" w14:paraId="3293D47F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60965" w:rsidRPr="00377241" w:rsidP="00D60965" w14:paraId="6C4BE047" w14:textId="5EF54A6F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“</w:t>
      </w:r>
      <w:r w:rsidR="00FA397F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Institui a “Cultura Hip Hop”</w:t>
      </w:r>
      <w:r w:rsidRPr="00AB3A66" w:rsidR="00AB3A66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</w:t>
      </w:r>
      <w:r w:rsidR="000B1F32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espaços de articulação destinados à promoção e fomento</w:t>
      </w:r>
      <w:r w:rsidR="008830A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desse gênero em Cordeirópolis </w:t>
      </w:r>
      <w:r w:rsidRPr="00AB3A66" w:rsidR="00AB3A66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e dá outras providências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”. </w:t>
      </w:r>
    </w:p>
    <w:p w:rsidR="003B2021" w:rsidP="003B2021" w14:paraId="56E26AD3" w14:textId="7777777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eastAsia="Times New Roman" w:hAnsi="Arial" w:cs="Arial"/>
          <w:b/>
          <w:sz w:val="26"/>
          <w:szCs w:val="26"/>
          <w:lang w:eastAsia="pt-BR"/>
        </w:rPr>
        <w:t>Art. 1º</w:t>
      </w:r>
      <w:r w:rsidRPr="002E073B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3B2021">
        <w:rPr>
          <w:rFonts w:ascii="Arial" w:hAnsi="Arial" w:cs="Arial"/>
          <w:sz w:val="26"/>
          <w:szCs w:val="26"/>
        </w:rPr>
        <w:t>Institui a "Cultura Hip Hop", espaços de articulação destinados à promoção e fomento desse Gênero Cultural em Centros Culturais e Esportivos, Escolas Públicas Municipais, onde serão oferecidos aos munícipes, a oportunidade de iniciação cultural.</w:t>
      </w:r>
    </w:p>
    <w:p w:rsidR="00FE0374" w:rsidP="00FE0374" w14:paraId="1746FF8D" w14:textId="1E93C5D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2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Pr="00D845BF" w:rsidR="00D845B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Institui a "Cultura Hip Hop", que terá como objetivo:</w:t>
      </w:r>
    </w:p>
    <w:p w:rsidR="007E1112" w:rsidRPr="007E1112" w:rsidP="007E1112" w14:paraId="471291D9" w14:textId="76FB114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I - Implantar o "Hip Hop" em Centros Culturais e Esportivos assim como Praças e Escolas Públicas Municipais, estabelecendo espaços físicos apropriados.</w:t>
      </w:r>
    </w:p>
    <w:p w:rsidR="007E1112" w:rsidRPr="007E1112" w:rsidP="007E1112" w14:paraId="0D26937A" w14:textId="102C483C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II - Fomentara prática desse gênero cultural em Centros Culturais e Escolas Públicas Municipais.</w:t>
      </w:r>
    </w:p>
    <w:p w:rsidR="007E1112" w:rsidRPr="007E1112" w:rsidP="007E1112" w14:paraId="08E98483" w14:textId="3F0243B2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III - Reconhecer o Hip Hop como movimento de consciência, expressão e valorização da cultura negra e periférica.</w:t>
      </w:r>
    </w:p>
    <w:p w:rsidR="007E1112" w:rsidRPr="007E1112" w:rsidP="007E1112" w14:paraId="21C63F0B" w14:textId="78836530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IV - Difundir esse gênero cultural entre os munícipes, oferecendo mais uma possibilidade de cultura e expressão através da mixagem de ritmos (DJ), as poesias rítmicas (Rap), as danças de rua (break, </w:t>
      </w: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locking</w:t>
      </w: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, </w:t>
      </w: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popping</w:t>
      </w: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, entre outros) e as manifestações plásticas de arte em muros e paredes (grafite).</w:t>
      </w:r>
    </w:p>
    <w:p w:rsidR="007E1112" w:rsidRPr="007E1112" w:rsidP="007E1112" w14:paraId="750BB03A" w14:textId="6901676A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V - Ofertar aulas, cursos, atividades, workshops e torneios, a fim de difundir os conceitos e regras desse gênero cultural e promover intercâmbio de conhecimentos e experiências entre os profissionais e praticantes.</w:t>
      </w:r>
    </w:p>
    <w:p w:rsidR="00D845BF" w:rsidRPr="00FE0374" w:rsidP="007E1112" w14:paraId="655B9EA8" w14:textId="0F4C13D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7E1112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VI - Estabelecer diretrizes para a implementação das políticas que visarão ao desenvolvimento e aprimoramento da prática do Hip Hop.</w:t>
      </w:r>
    </w:p>
    <w:p w:rsidR="007C751C" w:rsidP="007C751C" w14:paraId="46BA3D14" w14:textId="207901F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3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Pr="006B6421" w:rsidR="006B6421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Para a consecução dos objetivos deste Programa poderão ser celebrados convênios, ajustes e parcerias com pessoas físicas, </w:t>
      </w:r>
      <w:r w:rsidRPr="006B6421" w:rsidR="006B6421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Jurídicas</w:t>
      </w:r>
      <w:r w:rsidRPr="006B6421" w:rsidR="006B6421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de direito público e privado, nacionais ou internacionais, cujos objetivos tenham afinidade, com a temática abrangida pelo Hip Hop.</w:t>
      </w:r>
    </w:p>
    <w:p w:rsidR="006B6421" w:rsidP="007C751C" w14:paraId="1D65D88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</w:p>
    <w:p w:rsidR="007C751C" w:rsidP="007C751C" w14:paraId="7060F051" w14:textId="38436C92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4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345F6A" w:rsidR="00345F6A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O Poder Executivo Municipal regulamentará a presente Lei.</w:t>
      </w:r>
    </w:p>
    <w:p w:rsidR="00FE0374" w:rsidP="00FE0374" w14:paraId="6A76B26C" w14:textId="152AFC22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5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345F6A" w:rsidR="00345F6A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As despesas decorrentes da aplicação desta Lei, correrão por meio de dotação vigente.</w:t>
      </w:r>
    </w:p>
    <w:p w:rsidR="00345F6A" w:rsidP="00345F6A" w14:paraId="0DBDAD85" w14:textId="68BD136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6</w:t>
      </w: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312679" w:rsidR="00312679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Esta Lei entra em vigor na data de sua publicação.</w:t>
      </w:r>
    </w:p>
    <w:p w:rsidR="00345F6A" w:rsidP="00FE0374" w14:paraId="3E8BA174" w14:textId="77777777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</w:p>
    <w:p w:rsidR="002E073B" w:rsidRPr="002E073B" w:rsidP="002E073B" w14:paraId="77476091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4E07C8" w:rsidP="005B2AE8" w14:paraId="158952BF" w14:textId="7EDA3EC1">
      <w:pPr>
        <w:pStyle w:val="NormalWeb"/>
        <w:spacing w:before="0"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0B" w:rsidP="003F11CE" w14:paraId="0DE4E487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8D670B" w:rsidP="003F11CE" w14:paraId="5ACF55FA" w14:textId="77777777">
      <w:pPr>
        <w:pStyle w:val="NormalWeb"/>
        <w:spacing w:before="0" w:after="0"/>
        <w:ind w:left="745" w:firstLine="671"/>
        <w:rPr>
          <w:rFonts w:ascii="Arial" w:hAnsi="Arial" w:cs="Arial"/>
          <w:b/>
          <w:bCs/>
          <w:sz w:val="26"/>
          <w:szCs w:val="26"/>
        </w:rPr>
      </w:pPr>
    </w:p>
    <w:p w:rsidR="002D294F" w:rsidP="002D294F" w14:paraId="71464A90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5107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CD5FAE" w:rsidRPr="00CD5FAE" w:rsidP="00CD5FAE" w14:paraId="07176A48" w14:textId="011CFD2C">
      <w:pPr>
        <w:spacing w:after="0"/>
        <w:jc w:val="both"/>
        <w:rPr>
          <w:rFonts w:ascii="Arial" w:hAnsi="Arial" w:cs="Arial"/>
          <w:bCs/>
          <w:sz w:val="26"/>
          <w:szCs w:val="26"/>
        </w:rPr>
      </w:pPr>
    </w:p>
    <w:p w:rsidR="008761EB" w:rsidP="00224C06" w14:paraId="5BA7CB77" w14:textId="4CD718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61EB">
        <w:rPr>
          <w:rFonts w:ascii="Arial" w:hAnsi="Arial" w:cs="Arial"/>
          <w:sz w:val="24"/>
          <w:szCs w:val="24"/>
        </w:rPr>
        <w:t xml:space="preserve">Os espaços culturais </w:t>
      </w:r>
      <w:r w:rsidR="00CE55E4">
        <w:rPr>
          <w:rFonts w:ascii="Arial" w:hAnsi="Arial" w:cs="Arial"/>
          <w:sz w:val="24"/>
          <w:szCs w:val="24"/>
        </w:rPr>
        <w:t xml:space="preserve">de hip hop </w:t>
      </w:r>
      <w:r w:rsidRPr="008761EB">
        <w:rPr>
          <w:rFonts w:ascii="Arial" w:hAnsi="Arial" w:cs="Arial"/>
          <w:sz w:val="24"/>
          <w:szCs w:val="24"/>
        </w:rPr>
        <w:t>são de suma importância, além de ser um ambiente de desenvolvimento cultural, incentivam também o desenvolvimento social, pois é um local que proporciona o convívio e troca de experiência entre as pessoas de diferentes faixas etárias, independente de classe socia</w:t>
      </w:r>
      <w:r>
        <w:rPr>
          <w:rFonts w:ascii="Arial" w:hAnsi="Arial" w:cs="Arial"/>
          <w:sz w:val="24"/>
          <w:szCs w:val="24"/>
        </w:rPr>
        <w:t>l</w:t>
      </w:r>
    </w:p>
    <w:p w:rsidR="004F5B53" w:rsidP="00224C06" w14:paraId="4E8F48D1" w14:textId="4DDEED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B53">
        <w:rPr>
          <w:rFonts w:ascii="Arial" w:hAnsi="Arial" w:cs="Arial"/>
          <w:sz w:val="24"/>
          <w:szCs w:val="24"/>
        </w:rPr>
        <w:t xml:space="preserve">O município de </w:t>
      </w:r>
      <w:r w:rsidR="003C101F">
        <w:rPr>
          <w:rFonts w:ascii="Arial" w:hAnsi="Arial" w:cs="Arial"/>
          <w:sz w:val="24"/>
          <w:szCs w:val="24"/>
        </w:rPr>
        <w:t>Cordeirópolis</w:t>
      </w:r>
      <w:r w:rsidRPr="004F5B53">
        <w:rPr>
          <w:rFonts w:ascii="Arial" w:hAnsi="Arial" w:cs="Arial"/>
          <w:sz w:val="24"/>
          <w:szCs w:val="24"/>
        </w:rPr>
        <w:t xml:space="preserve">, atualmente, possui apenas </w:t>
      </w:r>
      <w:r w:rsidR="000A79E6">
        <w:rPr>
          <w:rFonts w:ascii="Arial" w:hAnsi="Arial" w:cs="Arial"/>
          <w:sz w:val="24"/>
          <w:szCs w:val="24"/>
        </w:rPr>
        <w:t xml:space="preserve">locais não oficiais, </w:t>
      </w:r>
      <w:r w:rsidRPr="004F5B53">
        <w:rPr>
          <w:rFonts w:ascii="Arial" w:hAnsi="Arial" w:cs="Arial"/>
          <w:sz w:val="24"/>
          <w:szCs w:val="24"/>
        </w:rPr>
        <w:t xml:space="preserve">onde disponibiliza somente algumas atividades </w:t>
      </w:r>
      <w:r w:rsidR="000A79E6">
        <w:rPr>
          <w:rFonts w:ascii="Arial" w:hAnsi="Arial" w:cs="Arial"/>
          <w:sz w:val="24"/>
          <w:szCs w:val="24"/>
        </w:rPr>
        <w:t>no âmbito</w:t>
      </w:r>
      <w:r w:rsidRPr="004F5B53">
        <w:rPr>
          <w:rFonts w:ascii="Arial" w:hAnsi="Arial" w:cs="Arial"/>
          <w:sz w:val="24"/>
          <w:szCs w:val="24"/>
        </w:rPr>
        <w:t xml:space="preserve"> cultural, que atende a cidade toda. A finalidade do projeto é elaborar um espaço para atender o município de </w:t>
      </w:r>
      <w:r w:rsidR="000A79E6">
        <w:rPr>
          <w:rFonts w:ascii="Arial" w:hAnsi="Arial" w:cs="Arial"/>
          <w:sz w:val="24"/>
          <w:szCs w:val="24"/>
        </w:rPr>
        <w:t>Cordeirópolis</w:t>
      </w:r>
      <w:r w:rsidRPr="004F5B53">
        <w:rPr>
          <w:rFonts w:ascii="Arial" w:hAnsi="Arial" w:cs="Arial"/>
          <w:sz w:val="24"/>
          <w:szCs w:val="24"/>
        </w:rPr>
        <w:t>, suprindo a carência de atividades para crianças e adolescentes, voltadas para a cultura e juntamente um espaço para a apresentação das atividades realizadas, assim possibilitando também lazer para todos os moradores do município e região.</w:t>
      </w:r>
    </w:p>
    <w:p w:rsidR="00177883" w:rsidP="00224C06" w14:paraId="1F084F2E" w14:textId="6FAF0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7883">
        <w:rPr>
          <w:rFonts w:ascii="Arial" w:hAnsi="Arial" w:cs="Arial"/>
          <w:sz w:val="24"/>
          <w:szCs w:val="24"/>
        </w:rPr>
        <w:t xml:space="preserve">Os centros </w:t>
      </w:r>
      <w:r w:rsidR="007F577B">
        <w:rPr>
          <w:rFonts w:ascii="Arial" w:hAnsi="Arial" w:cs="Arial"/>
          <w:sz w:val="24"/>
          <w:szCs w:val="24"/>
        </w:rPr>
        <w:t xml:space="preserve">de </w:t>
      </w:r>
      <w:r w:rsidRPr="00177883">
        <w:rPr>
          <w:rFonts w:ascii="Arial" w:hAnsi="Arial" w:cs="Arial"/>
          <w:sz w:val="24"/>
          <w:szCs w:val="24"/>
        </w:rPr>
        <w:t>cultur</w:t>
      </w:r>
      <w:r w:rsidR="007F577B">
        <w:rPr>
          <w:rFonts w:ascii="Arial" w:hAnsi="Arial" w:cs="Arial"/>
          <w:sz w:val="24"/>
          <w:szCs w:val="24"/>
        </w:rPr>
        <w:t>a hip hop</w:t>
      </w:r>
      <w:r w:rsidRPr="00177883">
        <w:rPr>
          <w:rFonts w:ascii="Arial" w:hAnsi="Arial" w:cs="Arial"/>
          <w:sz w:val="24"/>
          <w:szCs w:val="24"/>
        </w:rPr>
        <w:t xml:space="preserve"> devem garantir direito para todos participarem das atividades disponíveis, estimulando a criatividade das pessoas que frequentam, através de oficinas variadas, independente do resultado final, como por exemplo a criação de objetos deve simplesmente garantir a satisfação no processo de criação, não esperando resultado de obra de arte ou objeto para comercialização.</w:t>
      </w:r>
    </w:p>
    <w:p w:rsidR="002F76B7" w:rsidRPr="00416A2B" w:rsidP="00D16342" w14:paraId="2C2ED9C9" w14:textId="4D88D970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61901">
        <w:rPr>
          <w:rFonts w:ascii="Arial" w:hAnsi="Arial" w:cs="Arial"/>
          <w:sz w:val="24"/>
          <w:szCs w:val="24"/>
        </w:rPr>
        <w:t>Assim, espero contar com o apoio dos nobres vereadores para a aprovação deste projeto de lei.</w:t>
      </w:r>
    </w:p>
    <w:sectPr w:rsidSect="0091730C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5E1C16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539376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F109CC7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B5B571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6A28A3D5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4220F1A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9AA216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2ED1294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EDD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7034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97"/>
    <w:rsid w:val="000A627E"/>
    <w:rsid w:val="000A68B9"/>
    <w:rsid w:val="000A79E6"/>
    <w:rsid w:val="000B1F32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6F62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77883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C06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706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077"/>
    <w:rsid w:val="002D2909"/>
    <w:rsid w:val="002D294F"/>
    <w:rsid w:val="002D3FFC"/>
    <w:rsid w:val="002D5460"/>
    <w:rsid w:val="002D640E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4A9A"/>
    <w:rsid w:val="002F6A77"/>
    <w:rsid w:val="002F76B7"/>
    <w:rsid w:val="0030296F"/>
    <w:rsid w:val="00302E2C"/>
    <w:rsid w:val="00302FA3"/>
    <w:rsid w:val="003034B9"/>
    <w:rsid w:val="0030439C"/>
    <w:rsid w:val="00311B24"/>
    <w:rsid w:val="00312679"/>
    <w:rsid w:val="00312B59"/>
    <w:rsid w:val="003178DA"/>
    <w:rsid w:val="00323642"/>
    <w:rsid w:val="0032421D"/>
    <w:rsid w:val="00324819"/>
    <w:rsid w:val="003252B0"/>
    <w:rsid w:val="00327024"/>
    <w:rsid w:val="00330FCA"/>
    <w:rsid w:val="00332F96"/>
    <w:rsid w:val="00333272"/>
    <w:rsid w:val="0033437D"/>
    <w:rsid w:val="00336BC6"/>
    <w:rsid w:val="0033737C"/>
    <w:rsid w:val="003405CD"/>
    <w:rsid w:val="003410AF"/>
    <w:rsid w:val="00345F6A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21"/>
    <w:rsid w:val="003B20D7"/>
    <w:rsid w:val="003B3CD2"/>
    <w:rsid w:val="003B439A"/>
    <w:rsid w:val="003C101F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7E6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23B5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4DFA"/>
    <w:rsid w:val="00465087"/>
    <w:rsid w:val="00466FAC"/>
    <w:rsid w:val="00467D99"/>
    <w:rsid w:val="00467E02"/>
    <w:rsid w:val="0047071D"/>
    <w:rsid w:val="004709B9"/>
    <w:rsid w:val="004715C4"/>
    <w:rsid w:val="00472962"/>
    <w:rsid w:val="004747F7"/>
    <w:rsid w:val="00475208"/>
    <w:rsid w:val="0047721D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4F5B53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398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54E0"/>
    <w:rsid w:val="00557E42"/>
    <w:rsid w:val="00561901"/>
    <w:rsid w:val="00561F30"/>
    <w:rsid w:val="00562F34"/>
    <w:rsid w:val="00563F94"/>
    <w:rsid w:val="00564582"/>
    <w:rsid w:val="00564955"/>
    <w:rsid w:val="00564B67"/>
    <w:rsid w:val="005666C7"/>
    <w:rsid w:val="00567002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2AE8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6131"/>
    <w:rsid w:val="0067777C"/>
    <w:rsid w:val="00677C9C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B6421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97F89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51C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112"/>
    <w:rsid w:val="007E1372"/>
    <w:rsid w:val="007E1473"/>
    <w:rsid w:val="007E2320"/>
    <w:rsid w:val="007E2B80"/>
    <w:rsid w:val="007E2D60"/>
    <w:rsid w:val="007E3368"/>
    <w:rsid w:val="007E3E9D"/>
    <w:rsid w:val="007E5150"/>
    <w:rsid w:val="007E5842"/>
    <w:rsid w:val="007F11AA"/>
    <w:rsid w:val="007F152E"/>
    <w:rsid w:val="007F39A5"/>
    <w:rsid w:val="007F3ECE"/>
    <w:rsid w:val="007F51DE"/>
    <w:rsid w:val="007F577B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1EB"/>
    <w:rsid w:val="00876DF9"/>
    <w:rsid w:val="00877E01"/>
    <w:rsid w:val="0088071F"/>
    <w:rsid w:val="008830A7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670B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7F87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31C9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4DF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4691"/>
    <w:rsid w:val="009C5968"/>
    <w:rsid w:val="009C6ABB"/>
    <w:rsid w:val="009C79D5"/>
    <w:rsid w:val="009D10A5"/>
    <w:rsid w:val="009D2D3D"/>
    <w:rsid w:val="009D4010"/>
    <w:rsid w:val="009D4F4D"/>
    <w:rsid w:val="009D6B5E"/>
    <w:rsid w:val="009E0977"/>
    <w:rsid w:val="009E0FC4"/>
    <w:rsid w:val="009E18F6"/>
    <w:rsid w:val="009E3B5B"/>
    <w:rsid w:val="009F37FA"/>
    <w:rsid w:val="009F4769"/>
    <w:rsid w:val="009F53E0"/>
    <w:rsid w:val="009F6482"/>
    <w:rsid w:val="00A0160A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61BD"/>
    <w:rsid w:val="00A272B9"/>
    <w:rsid w:val="00A27E07"/>
    <w:rsid w:val="00A30B3E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66C44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3A66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DCA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9EB"/>
    <w:rsid w:val="00CD4E19"/>
    <w:rsid w:val="00CD556E"/>
    <w:rsid w:val="00CD5FAE"/>
    <w:rsid w:val="00CD7A20"/>
    <w:rsid w:val="00CD7C44"/>
    <w:rsid w:val="00CE0054"/>
    <w:rsid w:val="00CE01C5"/>
    <w:rsid w:val="00CE0DEF"/>
    <w:rsid w:val="00CE18F5"/>
    <w:rsid w:val="00CE2139"/>
    <w:rsid w:val="00CE3F82"/>
    <w:rsid w:val="00CE55E4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223E"/>
    <w:rsid w:val="00D83F41"/>
    <w:rsid w:val="00D845BF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8D"/>
    <w:rsid w:val="00DF54DB"/>
    <w:rsid w:val="00DF580E"/>
    <w:rsid w:val="00DF764B"/>
    <w:rsid w:val="00E008C3"/>
    <w:rsid w:val="00E0120F"/>
    <w:rsid w:val="00E012AD"/>
    <w:rsid w:val="00E03E3E"/>
    <w:rsid w:val="00E077F1"/>
    <w:rsid w:val="00E07E39"/>
    <w:rsid w:val="00E110CE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3EDF"/>
    <w:rsid w:val="00ED5CF2"/>
    <w:rsid w:val="00ED683B"/>
    <w:rsid w:val="00ED7AA4"/>
    <w:rsid w:val="00EE2C14"/>
    <w:rsid w:val="00EE2FD7"/>
    <w:rsid w:val="00EE44E0"/>
    <w:rsid w:val="00EE565B"/>
    <w:rsid w:val="00EE5A81"/>
    <w:rsid w:val="00EE5E3E"/>
    <w:rsid w:val="00EE6429"/>
    <w:rsid w:val="00EE7BAD"/>
    <w:rsid w:val="00EF0B66"/>
    <w:rsid w:val="00EF0E01"/>
    <w:rsid w:val="00EF1659"/>
    <w:rsid w:val="00EF1882"/>
    <w:rsid w:val="00EF238B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397F"/>
    <w:rsid w:val="00FA509A"/>
    <w:rsid w:val="00FA7641"/>
    <w:rsid w:val="00FA7AAA"/>
    <w:rsid w:val="00FA7FD2"/>
    <w:rsid w:val="00FB1DB7"/>
    <w:rsid w:val="00FB1E35"/>
    <w:rsid w:val="00FB21F2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5FF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9</cp:revision>
  <cp:lastPrinted>2023-07-10T14:15:28Z</cp:lastPrinted>
  <dcterms:created xsi:type="dcterms:W3CDTF">2023-06-23T18:10:00Z</dcterms:created>
  <dcterms:modified xsi:type="dcterms:W3CDTF">2023-07-10T14:16:00Z</dcterms:modified>
</cp:coreProperties>
</file>